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A7B" w:rsidRDefault="00454FB6" w:rsidP="00454FB6">
      <w:pPr>
        <w:jc w:val="center"/>
        <w:rPr>
          <w:b/>
          <w:sz w:val="32"/>
          <w:szCs w:val="32"/>
          <w:bdr w:val="single" w:sz="4" w:space="0" w:color="auto"/>
        </w:rPr>
      </w:pPr>
      <w:r w:rsidRPr="00454FB6">
        <w:rPr>
          <w:rFonts w:hint="eastAsia"/>
          <w:b/>
          <w:sz w:val="32"/>
          <w:szCs w:val="32"/>
          <w:bdr w:val="single" w:sz="4" w:space="0" w:color="auto"/>
        </w:rPr>
        <w:t>中小企業首都圏販路開拓支援事業　エントリーシート</w:t>
      </w:r>
    </w:p>
    <w:p w:rsidR="00454FB6" w:rsidRPr="00A909C9" w:rsidRDefault="00B6547A" w:rsidP="00A909C9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909C9" w:rsidRPr="00A909C9">
        <w:rPr>
          <w:rFonts w:ascii="ＭＳ Ｐゴシック" w:eastAsia="ＭＳ Ｐゴシック" w:hAnsi="ＭＳ Ｐゴシック" w:hint="eastAsia"/>
          <w:sz w:val="24"/>
          <w:szCs w:val="24"/>
        </w:rPr>
        <w:t>．対象商品について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55"/>
        <w:gridCol w:w="3555"/>
      </w:tblGrid>
      <w:tr w:rsidR="007963A0" w:rsidTr="00812EDB">
        <w:tc>
          <w:tcPr>
            <w:tcW w:w="6434" w:type="dxa"/>
            <w:gridSpan w:val="2"/>
          </w:tcPr>
          <w:p w:rsidR="007963A0" w:rsidRPr="007963A0" w:rsidRDefault="007963A0" w:rsidP="007963A0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963A0">
              <w:rPr>
                <w:rFonts w:hint="eastAsia"/>
                <w:sz w:val="24"/>
                <w:szCs w:val="24"/>
                <w:u w:val="single"/>
              </w:rPr>
              <w:t xml:space="preserve">商品名：　　　　　　　　　　　　</w:t>
            </w:r>
          </w:p>
        </w:tc>
        <w:tc>
          <w:tcPr>
            <w:tcW w:w="3555" w:type="dxa"/>
          </w:tcPr>
          <w:p w:rsidR="007963A0" w:rsidRDefault="007963A0" w:rsidP="00454F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FB6" w:rsidTr="007963A0">
        <w:tc>
          <w:tcPr>
            <w:tcW w:w="2879" w:type="dxa"/>
          </w:tcPr>
          <w:p w:rsidR="00454FB6" w:rsidRDefault="00454FB6" w:rsidP="00454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454FB6" w:rsidRDefault="00454FB6" w:rsidP="00454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454FB6" w:rsidRDefault="00454FB6" w:rsidP="00454F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7E56" w:rsidRDefault="000F7E56" w:rsidP="000F7E56">
      <w:pPr>
        <w:jc w:val="left"/>
        <w:rPr>
          <w:sz w:val="24"/>
          <w:szCs w:val="24"/>
        </w:rPr>
      </w:pPr>
      <w:r w:rsidRPr="000F7E56">
        <w:rPr>
          <w:rFonts w:hint="eastAsia"/>
          <w:sz w:val="24"/>
          <w:szCs w:val="24"/>
        </w:rPr>
        <w:t xml:space="preserve">　（１）</w:t>
      </w:r>
      <w:r>
        <w:rPr>
          <w:rFonts w:hint="eastAsia"/>
          <w:sz w:val="24"/>
          <w:szCs w:val="24"/>
        </w:rPr>
        <w:t>開発の経緯（誰が、いつ、</w:t>
      </w:r>
      <w:r w:rsidR="001839C2">
        <w:rPr>
          <w:rFonts w:hint="eastAsia"/>
          <w:sz w:val="24"/>
          <w:szCs w:val="24"/>
        </w:rPr>
        <w:t>商品開発の目的及び商品の</w:t>
      </w:r>
      <w:r w:rsidR="003511D4">
        <w:rPr>
          <w:rFonts w:hint="eastAsia"/>
          <w:sz w:val="24"/>
          <w:szCs w:val="24"/>
        </w:rPr>
        <w:t>完成度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7388C" w:rsidTr="00DC39D1">
        <w:tc>
          <w:tcPr>
            <w:tcW w:w="9989" w:type="dxa"/>
          </w:tcPr>
          <w:p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67388C">
              <w:rPr>
                <w:rFonts w:hint="eastAsia"/>
                <w:sz w:val="24"/>
                <w:szCs w:val="24"/>
              </w:rPr>
              <w:t>誰が：</w:t>
            </w:r>
          </w:p>
        </w:tc>
      </w:tr>
      <w:tr w:rsidR="005306A6" w:rsidTr="00DC39D1">
        <w:tc>
          <w:tcPr>
            <w:tcW w:w="9989" w:type="dxa"/>
          </w:tcPr>
          <w:p w:rsidR="005306A6" w:rsidRDefault="005306A6" w:rsidP="000F7E56">
            <w:pPr>
              <w:jc w:val="left"/>
              <w:rPr>
                <w:sz w:val="24"/>
                <w:szCs w:val="24"/>
              </w:rPr>
            </w:pPr>
          </w:p>
        </w:tc>
      </w:tr>
      <w:tr w:rsidR="0067388C" w:rsidTr="00021794">
        <w:tc>
          <w:tcPr>
            <w:tcW w:w="9989" w:type="dxa"/>
          </w:tcPr>
          <w:p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67388C">
              <w:rPr>
                <w:rFonts w:hint="eastAsia"/>
                <w:sz w:val="24"/>
                <w:szCs w:val="24"/>
              </w:rPr>
              <w:t>いつ：</w:t>
            </w:r>
          </w:p>
        </w:tc>
      </w:tr>
      <w:tr w:rsidR="005306A6" w:rsidTr="00021794">
        <w:tc>
          <w:tcPr>
            <w:tcW w:w="9989" w:type="dxa"/>
          </w:tcPr>
          <w:p w:rsidR="005306A6" w:rsidRDefault="005306A6" w:rsidP="000F7E56">
            <w:pPr>
              <w:jc w:val="left"/>
              <w:rPr>
                <w:sz w:val="24"/>
                <w:szCs w:val="24"/>
              </w:rPr>
            </w:pPr>
          </w:p>
        </w:tc>
      </w:tr>
      <w:tr w:rsidR="0067388C" w:rsidTr="0067388C">
        <w:tc>
          <w:tcPr>
            <w:tcW w:w="9989" w:type="dxa"/>
          </w:tcPr>
          <w:p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67388C">
              <w:rPr>
                <w:rFonts w:hint="eastAsia"/>
                <w:sz w:val="24"/>
                <w:szCs w:val="24"/>
              </w:rPr>
              <w:t>商品の開発目的</w:t>
            </w:r>
            <w:r w:rsidR="00064B09">
              <w:rPr>
                <w:rFonts w:hint="eastAsia"/>
                <w:sz w:val="24"/>
                <w:szCs w:val="24"/>
              </w:rPr>
              <w:t>と想定客先</w:t>
            </w:r>
            <w:r w:rsidR="0067388C">
              <w:rPr>
                <w:rFonts w:hint="eastAsia"/>
                <w:sz w:val="24"/>
                <w:szCs w:val="24"/>
              </w:rPr>
              <w:t>：</w:t>
            </w:r>
          </w:p>
          <w:p w:rsidR="0067388C" w:rsidRDefault="0067388C" w:rsidP="000F7E56">
            <w:pPr>
              <w:jc w:val="left"/>
              <w:rPr>
                <w:sz w:val="24"/>
                <w:szCs w:val="24"/>
              </w:rPr>
            </w:pPr>
          </w:p>
          <w:p w:rsidR="0067388C" w:rsidRDefault="0067388C" w:rsidP="000F7E56">
            <w:pPr>
              <w:jc w:val="left"/>
              <w:rPr>
                <w:sz w:val="24"/>
                <w:szCs w:val="24"/>
              </w:rPr>
            </w:pPr>
          </w:p>
          <w:p w:rsidR="0067388C" w:rsidRDefault="0067388C" w:rsidP="000F7E56">
            <w:pPr>
              <w:jc w:val="left"/>
              <w:rPr>
                <w:sz w:val="24"/>
                <w:szCs w:val="24"/>
              </w:rPr>
            </w:pPr>
          </w:p>
        </w:tc>
      </w:tr>
      <w:tr w:rsidR="00473259" w:rsidTr="00120507">
        <w:tc>
          <w:tcPr>
            <w:tcW w:w="9989" w:type="dxa"/>
          </w:tcPr>
          <w:p w:rsidR="00473259" w:rsidRDefault="00473259" w:rsidP="00B961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商品の完成度：</w:t>
            </w:r>
            <w:r w:rsidR="005933FF">
              <w:rPr>
                <w:sz w:val="24"/>
                <w:szCs w:val="24"/>
              </w:rPr>
              <w:t xml:space="preserve"> </w:t>
            </w:r>
            <w:r w:rsidR="008D24E1">
              <w:rPr>
                <w:rFonts w:hint="eastAsia"/>
                <w:sz w:val="24"/>
                <w:szCs w:val="24"/>
              </w:rPr>
              <w:t>回答（　　　　　）　下記で該当するものを選んでください。</w:t>
            </w:r>
          </w:p>
        </w:tc>
      </w:tr>
      <w:tr w:rsidR="0055167A" w:rsidTr="004A6E0E">
        <w:tc>
          <w:tcPr>
            <w:tcW w:w="9989" w:type="dxa"/>
          </w:tcPr>
          <w:p w:rsidR="0055167A" w:rsidRDefault="0055167A" w:rsidP="00F568E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完成　　　　　　　　　</w:t>
            </w:r>
          </w:p>
        </w:tc>
      </w:tr>
      <w:tr w:rsidR="00F568E6" w:rsidTr="004A6E0E">
        <w:tc>
          <w:tcPr>
            <w:tcW w:w="9989" w:type="dxa"/>
          </w:tcPr>
          <w:p w:rsidR="00F568E6" w:rsidRPr="00C64D54" w:rsidRDefault="00F568E6" w:rsidP="009A751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イ． ほぼ完成　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※イを選択された方は、④-２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も記入願います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568E6" w:rsidTr="004A6E0E">
        <w:tc>
          <w:tcPr>
            <w:tcW w:w="9989" w:type="dxa"/>
          </w:tcPr>
          <w:p w:rsidR="00F568E6" w:rsidRPr="00C64D54" w:rsidRDefault="00F568E6" w:rsidP="0068180B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ウ．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未完成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 xml:space="preserve"> ※</w:t>
            </w:r>
            <w:r w:rsidR="005306A6" w:rsidRPr="009A7512">
              <w:rPr>
                <w:rFonts w:asciiTheme="minorEastAsia" w:hAnsiTheme="minorEastAsia" w:hint="eastAsia"/>
                <w:sz w:val="20"/>
                <w:szCs w:val="20"/>
              </w:rPr>
              <w:t>ウ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を選択された方は、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④-２も記入願います。</w:t>
            </w:r>
          </w:p>
        </w:tc>
      </w:tr>
      <w:tr w:rsidR="00473259" w:rsidTr="007A78A1">
        <w:tc>
          <w:tcPr>
            <w:tcW w:w="9989" w:type="dxa"/>
          </w:tcPr>
          <w:p w:rsidR="00A21D42" w:rsidRDefault="00D85821" w:rsidP="00A21D42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>④-</w:t>
            </w:r>
            <w:r w:rsidR="005306A6" w:rsidRPr="005306A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3259" w:rsidRPr="005306A6">
              <w:rPr>
                <w:rFonts w:asciiTheme="minorEastAsia" w:hAnsiTheme="minorEastAsia" w:hint="eastAsia"/>
                <w:sz w:val="24"/>
                <w:szCs w:val="24"/>
              </w:rPr>
              <w:t>残る開</w:t>
            </w:r>
            <w:r w:rsidR="00473259">
              <w:rPr>
                <w:rFonts w:hint="eastAsia"/>
                <w:sz w:val="24"/>
                <w:szCs w:val="24"/>
              </w:rPr>
              <w:t>発項目と完成までの期間を明記してください。</w:t>
            </w:r>
            <w:r w:rsidR="00A21D42" w:rsidRPr="005306A6">
              <w:rPr>
                <w:rFonts w:hint="eastAsia"/>
                <w:szCs w:val="21"/>
              </w:rPr>
              <w:t>（イ若しくは</w:t>
            </w:r>
            <w:r w:rsidR="005306A6" w:rsidRPr="005306A6">
              <w:rPr>
                <w:rFonts w:hint="eastAsia"/>
                <w:szCs w:val="21"/>
              </w:rPr>
              <w:t>ウ</w:t>
            </w:r>
            <w:r w:rsidR="005306A6">
              <w:rPr>
                <w:rFonts w:hint="eastAsia"/>
                <w:szCs w:val="21"/>
              </w:rPr>
              <w:t>を選択された方）</w:t>
            </w:r>
          </w:p>
        </w:tc>
      </w:tr>
      <w:tr w:rsidR="00473259" w:rsidTr="007A78A1">
        <w:tc>
          <w:tcPr>
            <w:tcW w:w="9989" w:type="dxa"/>
          </w:tcPr>
          <w:p w:rsidR="00473259" w:rsidRDefault="00473259" w:rsidP="008F6F2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残る開発項目：</w:t>
            </w:r>
          </w:p>
          <w:p w:rsidR="00473259" w:rsidRDefault="00473259" w:rsidP="00D63D3A">
            <w:pPr>
              <w:jc w:val="left"/>
              <w:rPr>
                <w:sz w:val="24"/>
                <w:szCs w:val="24"/>
              </w:rPr>
            </w:pPr>
          </w:p>
          <w:p w:rsidR="00473259" w:rsidRDefault="00473259" w:rsidP="00D63D3A">
            <w:pPr>
              <w:jc w:val="left"/>
              <w:rPr>
                <w:sz w:val="24"/>
                <w:szCs w:val="24"/>
              </w:rPr>
            </w:pPr>
          </w:p>
        </w:tc>
      </w:tr>
      <w:tr w:rsidR="00473259" w:rsidTr="007A78A1">
        <w:tc>
          <w:tcPr>
            <w:tcW w:w="9989" w:type="dxa"/>
          </w:tcPr>
          <w:p w:rsidR="00473259" w:rsidRDefault="00473259" w:rsidP="008F6F2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完成までの期間：　　　ヶ月</w:t>
            </w:r>
          </w:p>
        </w:tc>
      </w:tr>
      <w:tr w:rsidR="00473259" w:rsidRPr="00F865A0" w:rsidTr="00B87D2C">
        <w:tc>
          <w:tcPr>
            <w:tcW w:w="9989" w:type="dxa"/>
          </w:tcPr>
          <w:p w:rsidR="00473259" w:rsidRDefault="00473259" w:rsidP="00F865A0">
            <w:pPr>
              <w:ind w:firstLineChars="300" w:firstLine="720"/>
              <w:jc w:val="left"/>
              <w:rPr>
                <w:sz w:val="24"/>
                <w:szCs w:val="24"/>
              </w:rPr>
            </w:pPr>
          </w:p>
        </w:tc>
      </w:tr>
      <w:tr w:rsidR="00473259" w:rsidRPr="00152EA2" w:rsidTr="00B87D2C">
        <w:tc>
          <w:tcPr>
            <w:tcW w:w="9989" w:type="dxa"/>
          </w:tcPr>
          <w:p w:rsidR="00473259" w:rsidRDefault="00473259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DA03BE">
              <w:rPr>
                <w:rFonts w:hint="eastAsia"/>
                <w:sz w:val="24"/>
                <w:szCs w:val="24"/>
              </w:rPr>
              <w:t>商品の現状について</w:t>
            </w:r>
            <w:r w:rsidR="009B6B74">
              <w:rPr>
                <w:rFonts w:hint="eastAsia"/>
                <w:sz w:val="24"/>
                <w:szCs w:val="24"/>
              </w:rPr>
              <w:t>：回答（　　　　　）　下記で該当するものを選んでください。</w:t>
            </w:r>
          </w:p>
        </w:tc>
      </w:tr>
      <w:tr w:rsidR="009B6B74" w:rsidRPr="00C64D54" w:rsidTr="00B87D2C">
        <w:tc>
          <w:tcPr>
            <w:tcW w:w="9989" w:type="dxa"/>
          </w:tcPr>
          <w:p w:rsidR="009B6B74" w:rsidRPr="00C64D54" w:rsidRDefault="009B6B74" w:rsidP="006818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ア．</w:t>
            </w:r>
            <w:r w:rsidR="003265EE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既に市場に進出済みで納入実績あり </w:t>
            </w:r>
            <w:r w:rsidR="00470AEB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0AEB" w:rsidRPr="009A7512">
              <w:rPr>
                <w:rFonts w:asciiTheme="minorEastAsia" w:hAnsiTheme="minorEastAsia" w:hint="eastAsia"/>
                <w:sz w:val="20"/>
                <w:szCs w:val="20"/>
              </w:rPr>
              <w:t>※アを選択された方は、</w:t>
            </w:r>
            <w:r w:rsidR="004466CE" w:rsidRPr="009A7512">
              <w:rPr>
                <w:rFonts w:asciiTheme="minorEastAsia" w:hAnsiTheme="minorEastAsia" w:hint="eastAsia"/>
                <w:sz w:val="20"/>
                <w:szCs w:val="20"/>
              </w:rPr>
              <w:t>⑤－2</w:t>
            </w:r>
            <w:r w:rsidR="0068180B">
              <w:rPr>
                <w:rFonts w:asciiTheme="minorEastAsia" w:hAnsiTheme="minorEastAsia" w:hint="eastAsia"/>
                <w:sz w:val="20"/>
                <w:szCs w:val="20"/>
              </w:rPr>
              <w:t>も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記入願います。</w:t>
            </w:r>
          </w:p>
        </w:tc>
      </w:tr>
      <w:tr w:rsidR="009B6B74" w:rsidRPr="009B6B74" w:rsidTr="00B87D2C">
        <w:tc>
          <w:tcPr>
            <w:tcW w:w="9989" w:type="dxa"/>
          </w:tcPr>
          <w:p w:rsidR="009B6B74" w:rsidRDefault="009B6B74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イ．</w:t>
            </w:r>
            <w:r w:rsidR="003265EE">
              <w:rPr>
                <w:rFonts w:hint="eastAsia"/>
                <w:sz w:val="24"/>
                <w:szCs w:val="24"/>
              </w:rPr>
              <w:t>既に市場に進出済みだ</w:t>
            </w:r>
            <w:r w:rsidR="00470AEB">
              <w:rPr>
                <w:rFonts w:hint="eastAsia"/>
                <w:sz w:val="24"/>
                <w:szCs w:val="24"/>
              </w:rPr>
              <w:t>が納入実績なし</w:t>
            </w:r>
          </w:p>
        </w:tc>
      </w:tr>
      <w:tr w:rsidR="00470AEB" w:rsidRPr="009B6B74" w:rsidTr="00B87D2C">
        <w:tc>
          <w:tcPr>
            <w:tcW w:w="9989" w:type="dxa"/>
          </w:tcPr>
          <w:p w:rsidR="00470AEB" w:rsidRDefault="00470AEB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ウ．まだ市場に出していない</w:t>
            </w:r>
            <w:r w:rsidR="00064B09">
              <w:rPr>
                <w:rFonts w:hint="eastAsia"/>
                <w:sz w:val="24"/>
                <w:szCs w:val="24"/>
              </w:rPr>
              <w:t xml:space="preserve">　　　　　　</w:t>
            </w:r>
            <w:r w:rsidR="00064B09" w:rsidRPr="00064B09">
              <w:rPr>
                <w:rFonts w:hint="eastAsia"/>
                <w:sz w:val="20"/>
                <w:szCs w:val="24"/>
              </w:rPr>
              <w:t>※イ、ウを選択された方は、⑤－</w:t>
            </w:r>
            <w:r w:rsidR="00064B09" w:rsidRPr="00064B09">
              <w:rPr>
                <w:rFonts w:hint="eastAsia"/>
                <w:sz w:val="20"/>
                <w:szCs w:val="24"/>
              </w:rPr>
              <w:t>3</w:t>
            </w:r>
            <w:r w:rsidR="00064B09" w:rsidRPr="00064B09">
              <w:rPr>
                <w:rFonts w:hint="eastAsia"/>
                <w:sz w:val="20"/>
                <w:szCs w:val="24"/>
              </w:rPr>
              <w:t>も記入願います。</w:t>
            </w:r>
          </w:p>
        </w:tc>
      </w:tr>
      <w:tr w:rsidR="00480E58" w:rsidRPr="009B6B74" w:rsidTr="00B87D2C">
        <w:tc>
          <w:tcPr>
            <w:tcW w:w="9989" w:type="dxa"/>
          </w:tcPr>
          <w:p w:rsidR="00480E58" w:rsidRDefault="00480E58" w:rsidP="00DA03BE">
            <w:pPr>
              <w:jc w:val="left"/>
              <w:rPr>
                <w:sz w:val="24"/>
                <w:szCs w:val="24"/>
              </w:rPr>
            </w:pPr>
          </w:p>
        </w:tc>
      </w:tr>
      <w:tr w:rsidR="00473259" w:rsidRPr="004E16B2" w:rsidTr="00B87D2C">
        <w:tc>
          <w:tcPr>
            <w:tcW w:w="9989" w:type="dxa"/>
          </w:tcPr>
          <w:p w:rsidR="00473259" w:rsidRPr="00A31B15" w:rsidRDefault="004466CE" w:rsidP="006307A6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7B94" w:rsidRPr="007F7B94">
              <w:rPr>
                <w:rFonts w:asciiTheme="minorEastAsia" w:hAnsiTheme="minorEastAsia" w:hint="eastAsia"/>
                <w:sz w:val="24"/>
                <w:szCs w:val="24"/>
              </w:rPr>
              <w:t>⑤-2</w:t>
            </w:r>
            <w:r w:rsidR="006307A6" w:rsidRPr="006307A6">
              <w:rPr>
                <w:rFonts w:asciiTheme="minorEastAsia" w:hAnsiTheme="minorEastAsia" w:hint="eastAsia"/>
                <w:sz w:val="20"/>
                <w:szCs w:val="20"/>
              </w:rPr>
              <w:t>（アを選択された方）</w:t>
            </w: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4B09">
              <w:rPr>
                <w:rFonts w:hint="eastAsia"/>
                <w:sz w:val="24"/>
                <w:szCs w:val="24"/>
              </w:rPr>
              <w:t>販売実績</w:t>
            </w:r>
            <w:r>
              <w:rPr>
                <w:rFonts w:hint="eastAsia"/>
                <w:sz w:val="24"/>
                <w:szCs w:val="24"/>
              </w:rPr>
              <w:t>（顧客名）と</w:t>
            </w:r>
            <w:r w:rsidR="004E16B2">
              <w:rPr>
                <w:rFonts w:hint="eastAsia"/>
                <w:sz w:val="24"/>
                <w:szCs w:val="24"/>
              </w:rPr>
              <w:t>年間売上金額を記入願います。</w:t>
            </w:r>
          </w:p>
        </w:tc>
      </w:tr>
      <w:tr w:rsidR="004E16B2" w:rsidRPr="00F865A0" w:rsidTr="006307A6">
        <w:trPr>
          <w:trHeight w:val="682"/>
        </w:trPr>
        <w:tc>
          <w:tcPr>
            <w:tcW w:w="9989" w:type="dxa"/>
          </w:tcPr>
          <w:p w:rsidR="00732804" w:rsidRPr="00F865A0" w:rsidRDefault="00064B09" w:rsidP="00064B09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販売実績（顧客名）</w:t>
            </w:r>
            <w:r w:rsidR="004E16B2">
              <w:rPr>
                <w:rFonts w:hint="eastAsia"/>
                <w:sz w:val="24"/>
                <w:szCs w:val="24"/>
              </w:rPr>
              <w:t xml:space="preserve">：　　　</w:t>
            </w:r>
          </w:p>
        </w:tc>
      </w:tr>
      <w:tr w:rsidR="004E16B2" w:rsidRPr="00F865A0" w:rsidTr="006307A6">
        <w:trPr>
          <w:trHeight w:val="692"/>
        </w:trPr>
        <w:tc>
          <w:tcPr>
            <w:tcW w:w="9989" w:type="dxa"/>
          </w:tcPr>
          <w:p w:rsidR="004E16B2" w:rsidRPr="00F865A0" w:rsidRDefault="004E16B2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80E58">
              <w:rPr>
                <w:rFonts w:hint="eastAsia"/>
                <w:sz w:val="24"/>
                <w:szCs w:val="24"/>
              </w:rPr>
              <w:t>年間売上額</w:t>
            </w:r>
            <w:r>
              <w:rPr>
                <w:rFonts w:hint="eastAsia"/>
                <w:sz w:val="24"/>
                <w:szCs w:val="24"/>
              </w:rPr>
              <w:t xml:space="preserve">：　　　</w:t>
            </w:r>
            <w:r w:rsidR="00480E58">
              <w:rPr>
                <w:rFonts w:hint="eastAsia"/>
                <w:sz w:val="24"/>
                <w:szCs w:val="24"/>
              </w:rPr>
              <w:t xml:space="preserve">　　　　　千円</w:t>
            </w:r>
          </w:p>
        </w:tc>
      </w:tr>
      <w:tr w:rsidR="00064B09" w:rsidRPr="00F865A0" w:rsidTr="0088628D">
        <w:tc>
          <w:tcPr>
            <w:tcW w:w="9989" w:type="dxa"/>
          </w:tcPr>
          <w:p w:rsidR="00064B09" w:rsidRDefault="006307A6" w:rsidP="006307A6">
            <w:pPr>
              <w:ind w:leftChars="100" w:left="690" w:hangingChars="200" w:hanging="480"/>
              <w:jc w:val="left"/>
              <w:rPr>
                <w:sz w:val="24"/>
                <w:szCs w:val="24"/>
              </w:rPr>
            </w:pP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3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307A6">
              <w:rPr>
                <w:rFonts w:hint="eastAsia"/>
                <w:sz w:val="20"/>
                <w:szCs w:val="20"/>
              </w:rPr>
              <w:t>イ、ウを選択された方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実績がない場合は、支援終了時（平成31年3月）までの販売目標先と販売目標金額を記入願います。</w:t>
            </w:r>
          </w:p>
        </w:tc>
      </w:tr>
      <w:tr w:rsidR="00064B09" w:rsidRPr="00F865A0" w:rsidTr="006307A6">
        <w:trPr>
          <w:trHeight w:val="680"/>
        </w:trPr>
        <w:tc>
          <w:tcPr>
            <w:tcW w:w="9989" w:type="dxa"/>
          </w:tcPr>
          <w:p w:rsidR="00064B09" w:rsidRPr="006307A6" w:rsidRDefault="006307A6" w:rsidP="006307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目標先：</w:t>
            </w:r>
          </w:p>
        </w:tc>
      </w:tr>
      <w:tr w:rsidR="00732804" w:rsidRPr="00F865A0" w:rsidTr="006307A6">
        <w:trPr>
          <w:trHeight w:val="680"/>
        </w:trPr>
        <w:tc>
          <w:tcPr>
            <w:tcW w:w="9989" w:type="dxa"/>
          </w:tcPr>
          <w:p w:rsidR="00732804" w:rsidRDefault="006307A6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販売目標金額</w:t>
            </w:r>
            <w:r w:rsidRPr="006307A6">
              <w:rPr>
                <w:rFonts w:asciiTheme="minorEastAsia" w:hAnsiTheme="minorEastAsia" w:hint="eastAsia"/>
                <w:sz w:val="24"/>
                <w:szCs w:val="24"/>
              </w:rPr>
              <w:t>：　　　　　　　　千円</w:t>
            </w:r>
          </w:p>
        </w:tc>
      </w:tr>
    </w:tbl>
    <w:p w:rsidR="00767E8A" w:rsidRDefault="00767E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A34505" w:rsidRDefault="00B6547A" w:rsidP="00A34505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</w:t>
      </w:r>
      <w:r w:rsidR="00A34505"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A34505">
        <w:rPr>
          <w:rFonts w:ascii="ＭＳ Ｐゴシック" w:eastAsia="ＭＳ Ｐゴシック" w:hAnsi="ＭＳ Ｐゴシック" w:hint="eastAsia"/>
          <w:sz w:val="24"/>
          <w:szCs w:val="24"/>
        </w:rPr>
        <w:t>販売方針について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3555"/>
      </w:tblGrid>
      <w:tr w:rsidR="00733B88" w:rsidTr="0088628D">
        <w:tc>
          <w:tcPr>
            <w:tcW w:w="6434" w:type="dxa"/>
          </w:tcPr>
          <w:p w:rsidR="00733B88" w:rsidRPr="00733B88" w:rsidRDefault="00733B88" w:rsidP="0088628D">
            <w:pPr>
              <w:jc w:val="left"/>
              <w:rPr>
                <w:sz w:val="24"/>
                <w:szCs w:val="24"/>
              </w:rPr>
            </w:pPr>
            <w:r w:rsidRPr="00733B88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商品の位置付けについて：回答（　　　　　）</w:t>
            </w:r>
          </w:p>
        </w:tc>
        <w:tc>
          <w:tcPr>
            <w:tcW w:w="3555" w:type="dxa"/>
          </w:tcPr>
          <w:p w:rsidR="00733B88" w:rsidRDefault="00733B88" w:rsidP="008862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B88" w:rsidTr="0088628D">
        <w:tc>
          <w:tcPr>
            <w:tcW w:w="9989" w:type="dxa"/>
            <w:gridSpan w:val="2"/>
          </w:tcPr>
          <w:p w:rsidR="00733B88" w:rsidRDefault="00372E88" w:rsidP="0004749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の販路開拓対象商品は、</w:t>
            </w:r>
            <w:r w:rsidR="0004749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ア．マーケットリーダー</w:t>
            </w:r>
          </w:p>
        </w:tc>
      </w:tr>
      <w:tr w:rsidR="00733B88" w:rsidRPr="00C64D54" w:rsidTr="0088628D">
        <w:tc>
          <w:tcPr>
            <w:tcW w:w="9989" w:type="dxa"/>
            <w:gridSpan w:val="2"/>
          </w:tcPr>
          <w:p w:rsidR="00733B88" w:rsidRPr="00C64D54" w:rsidRDefault="00372E88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イ．</w:t>
            </w:r>
            <w:r w:rsidR="00454327">
              <w:rPr>
                <w:rFonts w:asciiTheme="minorEastAsia" w:hAnsiTheme="minorEastAsia" w:hint="eastAsia"/>
                <w:sz w:val="24"/>
                <w:szCs w:val="24"/>
              </w:rPr>
              <w:t>先行商品が存在しておりチャレンジャー</w:t>
            </w:r>
          </w:p>
        </w:tc>
      </w:tr>
      <w:tr w:rsidR="00733B88" w:rsidRPr="00C64D54" w:rsidTr="0088628D">
        <w:tc>
          <w:tcPr>
            <w:tcW w:w="9989" w:type="dxa"/>
            <w:gridSpan w:val="2"/>
          </w:tcPr>
          <w:p w:rsidR="00733B88" w:rsidRPr="00C64D54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．隙間を狙ったニッチャー</w:t>
            </w:r>
          </w:p>
        </w:tc>
      </w:tr>
      <w:tr w:rsidR="00454327" w:rsidRPr="00C64D54" w:rsidTr="0088628D">
        <w:tc>
          <w:tcPr>
            <w:tcW w:w="9989" w:type="dxa"/>
            <w:gridSpan w:val="2"/>
          </w:tcPr>
          <w:p w:rsidR="00454327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エ．</w:t>
            </w:r>
            <w:r w:rsidR="00B11695">
              <w:rPr>
                <w:rFonts w:asciiTheme="minorEastAsia" w:hAnsiTheme="minorEastAsia" w:hint="eastAsia"/>
                <w:sz w:val="24"/>
                <w:szCs w:val="24"/>
              </w:rPr>
              <w:t>既存商品を追いかけるフォロアー</w:t>
            </w:r>
          </w:p>
        </w:tc>
      </w:tr>
      <w:tr w:rsidR="00933603" w:rsidRPr="00C64D54" w:rsidTr="0088628D">
        <w:tc>
          <w:tcPr>
            <w:tcW w:w="9989" w:type="dxa"/>
            <w:gridSpan w:val="2"/>
          </w:tcPr>
          <w:p w:rsidR="00933603" w:rsidRDefault="00933603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0D6" w:rsidTr="0088628D">
        <w:tc>
          <w:tcPr>
            <w:tcW w:w="6434" w:type="dxa"/>
          </w:tcPr>
          <w:p w:rsidR="001430D6" w:rsidRPr="00733B88" w:rsidRDefault="0063111F" w:rsidP="007842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販促資料の有無について</w:t>
            </w:r>
            <w:r w:rsidR="00C622FE">
              <w:rPr>
                <w:rFonts w:hint="eastAsia"/>
                <w:sz w:val="24"/>
                <w:szCs w:val="24"/>
              </w:rPr>
              <w:t>：回答（　　　　　）</w:t>
            </w:r>
          </w:p>
        </w:tc>
        <w:tc>
          <w:tcPr>
            <w:tcW w:w="3555" w:type="dxa"/>
          </w:tcPr>
          <w:p w:rsidR="001430D6" w:rsidRDefault="001430D6" w:rsidP="008862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30D6" w:rsidTr="0088628D">
        <w:tc>
          <w:tcPr>
            <w:tcW w:w="9989" w:type="dxa"/>
            <w:gridSpan w:val="2"/>
          </w:tcPr>
          <w:p w:rsidR="001430D6" w:rsidRDefault="00C622FE" w:rsidP="007842C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あり　</w:t>
            </w:r>
            <w:r w:rsidRPr="00933603">
              <w:rPr>
                <w:rFonts w:hint="eastAsia"/>
                <w:szCs w:val="21"/>
              </w:rPr>
              <w:t xml:space="preserve">　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※エントリーシート提出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に添付してください。（郵送可）</w:t>
            </w:r>
          </w:p>
        </w:tc>
      </w:tr>
      <w:tr w:rsidR="001430D6" w:rsidRPr="00C64D54" w:rsidTr="0088628D">
        <w:tc>
          <w:tcPr>
            <w:tcW w:w="9989" w:type="dxa"/>
            <w:gridSpan w:val="2"/>
          </w:tcPr>
          <w:p w:rsidR="001430D6" w:rsidRPr="00C64D54" w:rsidRDefault="00C622FE" w:rsidP="00D4538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なし</w:t>
            </w:r>
          </w:p>
        </w:tc>
      </w:tr>
      <w:tr w:rsidR="001430D6" w:rsidRPr="00C64D54" w:rsidTr="0088628D">
        <w:tc>
          <w:tcPr>
            <w:tcW w:w="9989" w:type="dxa"/>
            <w:gridSpan w:val="2"/>
          </w:tcPr>
          <w:p w:rsidR="001430D6" w:rsidRPr="00C64D54" w:rsidRDefault="001430D6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0D6" w:rsidRPr="00C64D54" w:rsidTr="0088628D">
        <w:tc>
          <w:tcPr>
            <w:tcW w:w="9989" w:type="dxa"/>
            <w:gridSpan w:val="2"/>
          </w:tcPr>
          <w:p w:rsidR="001430D6" w:rsidRDefault="00933603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8C1F0C">
              <w:rPr>
                <w:rFonts w:asciiTheme="minorEastAsia" w:hAnsiTheme="minorEastAsia" w:hint="eastAsia"/>
                <w:sz w:val="24"/>
                <w:szCs w:val="24"/>
              </w:rPr>
              <w:t>営業体制について</w:t>
            </w:r>
          </w:p>
        </w:tc>
      </w:tr>
      <w:tr w:rsidR="008C1F0C" w:rsidRPr="00C64D54" w:rsidTr="0088628D">
        <w:tc>
          <w:tcPr>
            <w:tcW w:w="9989" w:type="dxa"/>
            <w:gridSpan w:val="2"/>
          </w:tcPr>
          <w:p w:rsidR="008C1F0C" w:rsidRDefault="008C1F0C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営業担当者</w:t>
            </w:r>
            <w:r w:rsidR="00A0033F">
              <w:rPr>
                <w:rFonts w:asciiTheme="minorEastAsia" w:hAnsiTheme="minorEastAsia" w:hint="eastAsia"/>
                <w:sz w:val="24"/>
                <w:szCs w:val="24"/>
              </w:rPr>
              <w:t>人数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  <w:tr w:rsidR="00A0033F" w:rsidRPr="00247EC8" w:rsidTr="0088628D">
        <w:tc>
          <w:tcPr>
            <w:tcW w:w="9989" w:type="dxa"/>
            <w:gridSpan w:val="2"/>
          </w:tcPr>
          <w:p w:rsidR="00A0033F" w:rsidRDefault="00A0033F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役職名（</w:t>
            </w:r>
            <w:r w:rsidRPr="005874C3">
              <w:rPr>
                <w:rFonts w:asciiTheme="minorEastAsia" w:hAnsiTheme="minorEastAsia" w:hint="eastAsia"/>
                <w:szCs w:val="21"/>
              </w:rPr>
              <w:t>兼務の場合は</w:t>
            </w:r>
            <w:r w:rsidR="00247EC8" w:rsidRPr="005874C3">
              <w:rPr>
                <w:rFonts w:asciiTheme="minorEastAsia" w:hAnsiTheme="minorEastAsia" w:hint="eastAsia"/>
                <w:szCs w:val="21"/>
              </w:rPr>
              <w:t>双方の役職を記載</w:t>
            </w:r>
            <w:r w:rsidR="005874C3" w:rsidRPr="005874C3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247EC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247EC8" w:rsidRPr="00247EC8" w:rsidTr="0088628D">
        <w:tc>
          <w:tcPr>
            <w:tcW w:w="9989" w:type="dxa"/>
            <w:gridSpan w:val="2"/>
          </w:tcPr>
          <w:p w:rsidR="00247EC8" w:rsidRDefault="00247EC8" w:rsidP="009336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7EC8" w:rsidRPr="00247EC8" w:rsidTr="0088628D">
        <w:tc>
          <w:tcPr>
            <w:tcW w:w="9989" w:type="dxa"/>
            <w:gridSpan w:val="2"/>
          </w:tcPr>
          <w:p w:rsidR="00247EC8" w:rsidRDefault="00694771" w:rsidP="006947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海外展開について：</w:t>
            </w:r>
            <w:r>
              <w:rPr>
                <w:rFonts w:hint="eastAsia"/>
                <w:sz w:val="24"/>
                <w:szCs w:val="24"/>
              </w:rPr>
              <w:t>回答（　　　　　）</w:t>
            </w:r>
          </w:p>
        </w:tc>
      </w:tr>
      <w:tr w:rsidR="00E30742" w:rsidRPr="00247EC8" w:rsidTr="0088628D">
        <w:tc>
          <w:tcPr>
            <w:tcW w:w="9989" w:type="dxa"/>
            <w:gridSpan w:val="2"/>
          </w:tcPr>
          <w:p w:rsidR="00E30742" w:rsidRDefault="00E30742" w:rsidP="00E30742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はい　</w:t>
            </w:r>
          </w:p>
        </w:tc>
      </w:tr>
      <w:tr w:rsidR="00E30742" w:rsidRPr="00247EC8" w:rsidTr="0088628D">
        <w:tc>
          <w:tcPr>
            <w:tcW w:w="9989" w:type="dxa"/>
            <w:gridSpan w:val="2"/>
          </w:tcPr>
          <w:p w:rsidR="00E30742" w:rsidRPr="00C64D54" w:rsidRDefault="00E30742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8B75B1" w:rsidRPr="00247EC8" w:rsidTr="0088628D">
        <w:tc>
          <w:tcPr>
            <w:tcW w:w="9989" w:type="dxa"/>
            <w:gridSpan w:val="2"/>
          </w:tcPr>
          <w:p w:rsidR="008B75B1" w:rsidRDefault="008B75B1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742" w:rsidRPr="00247EC8" w:rsidTr="0088628D">
        <w:tc>
          <w:tcPr>
            <w:tcW w:w="9989" w:type="dxa"/>
            <w:gridSpan w:val="2"/>
          </w:tcPr>
          <w:p w:rsidR="00E30742" w:rsidRDefault="00E30742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商品の</w:t>
            </w:r>
            <w:r w:rsidR="00E70940">
              <w:rPr>
                <w:rFonts w:asciiTheme="minorEastAsia" w:hAnsiTheme="minorEastAsia" w:hint="eastAsia"/>
                <w:sz w:val="24"/>
                <w:szCs w:val="24"/>
              </w:rPr>
              <w:t>優位性について</w:t>
            </w:r>
          </w:p>
        </w:tc>
      </w:tr>
      <w:tr w:rsidR="00E70940" w:rsidRPr="00247EC8" w:rsidTr="0088628D">
        <w:tc>
          <w:tcPr>
            <w:tcW w:w="9989" w:type="dxa"/>
            <w:gridSpan w:val="2"/>
          </w:tcPr>
          <w:p w:rsidR="00E70940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対象商品が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オンリ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若しくは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ナンバ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場合は、下記の内容を記載願います。</w:t>
            </w:r>
          </w:p>
        </w:tc>
      </w:tr>
      <w:tr w:rsidR="00E70940" w:rsidRPr="00BB1FAD" w:rsidTr="0088628D">
        <w:tc>
          <w:tcPr>
            <w:tcW w:w="9989" w:type="dxa"/>
            <w:gridSpan w:val="2"/>
          </w:tcPr>
          <w:p w:rsidR="00BB1FAD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ア．オンリーワン商品の場合、オンリーワンポイントを</w:t>
            </w:r>
            <w:r w:rsidR="00BB1FAD">
              <w:rPr>
                <w:rFonts w:asciiTheme="minorEastAsia" w:hAnsiTheme="minorEastAsia" w:hint="eastAsia"/>
                <w:sz w:val="24"/>
                <w:szCs w:val="24"/>
              </w:rPr>
              <w:t>記載願います。</w:t>
            </w:r>
          </w:p>
        </w:tc>
      </w:tr>
      <w:tr w:rsidR="00BB1FAD" w:rsidRPr="00BB1FAD" w:rsidTr="0088628D">
        <w:tc>
          <w:tcPr>
            <w:tcW w:w="9989" w:type="dxa"/>
            <w:gridSpan w:val="2"/>
          </w:tcPr>
          <w:p w:rsidR="00BB1FAD" w:rsidRPr="00B6547A" w:rsidRDefault="00B6547A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BB1FAD" w:rsidRPr="00BB1FAD" w:rsidTr="0088628D">
        <w:tc>
          <w:tcPr>
            <w:tcW w:w="9989" w:type="dxa"/>
            <w:gridSpan w:val="2"/>
          </w:tcPr>
          <w:p w:rsidR="00BB1FAD" w:rsidRPr="00B6547A" w:rsidRDefault="00B6547A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BB1FAD" w:rsidRPr="00BB1FAD" w:rsidTr="0088628D">
        <w:tc>
          <w:tcPr>
            <w:tcW w:w="9989" w:type="dxa"/>
            <w:gridSpan w:val="2"/>
          </w:tcPr>
          <w:p w:rsidR="00BB1FAD" w:rsidRDefault="00BB1FAD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BB1FAD" w:rsidRPr="00BB1FAD" w:rsidTr="0088628D">
        <w:tc>
          <w:tcPr>
            <w:tcW w:w="9989" w:type="dxa"/>
            <w:gridSpan w:val="2"/>
          </w:tcPr>
          <w:p w:rsidR="00BB1FAD" w:rsidRDefault="00BB1FAD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イ．ナンバーワン商品の場合、</w:t>
            </w:r>
            <w:r w:rsidR="008F7360">
              <w:rPr>
                <w:rFonts w:asciiTheme="minorEastAsia" w:hAnsiTheme="minorEastAsia" w:hint="eastAsia"/>
                <w:sz w:val="24"/>
                <w:szCs w:val="24"/>
              </w:rPr>
              <w:t>競合する商品名と企業名を記載願います。</w:t>
            </w:r>
          </w:p>
        </w:tc>
      </w:tr>
      <w:tr w:rsidR="008F7360" w:rsidRPr="00BB1FAD" w:rsidTr="0088628D">
        <w:tc>
          <w:tcPr>
            <w:tcW w:w="9989" w:type="dxa"/>
            <w:gridSpan w:val="2"/>
          </w:tcPr>
          <w:p w:rsidR="008F7360" w:rsidRDefault="008F7360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8F7360" w:rsidRPr="00BB1FAD" w:rsidTr="0088628D">
        <w:tc>
          <w:tcPr>
            <w:tcW w:w="9989" w:type="dxa"/>
            <w:gridSpan w:val="2"/>
          </w:tcPr>
          <w:p w:rsidR="008F7360" w:rsidRDefault="008F7360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8F7360" w:rsidRPr="00BB1FAD" w:rsidTr="0088628D">
        <w:tc>
          <w:tcPr>
            <w:tcW w:w="9989" w:type="dxa"/>
            <w:gridSpan w:val="2"/>
          </w:tcPr>
          <w:p w:rsidR="008F7360" w:rsidRDefault="008F7360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</w:tbl>
    <w:p w:rsidR="006307A6" w:rsidRDefault="008F7360" w:rsidP="008F7360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F3A65">
        <w:rPr>
          <w:rFonts w:ascii="ＭＳ Ｐゴシック" w:eastAsia="ＭＳ Ｐゴシック" w:hAnsi="ＭＳ Ｐゴシック" w:hint="eastAsia"/>
          <w:sz w:val="24"/>
          <w:szCs w:val="24"/>
        </w:rPr>
        <w:t>当該事業において当機構に対する要望事項について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（1ページ目</w:t>
      </w:r>
      <w:r w:rsidR="006307A6" w:rsidRPr="007F7B94">
        <w:rPr>
          <w:rFonts w:asciiTheme="minorEastAsia" w:hAnsiTheme="minorEastAsia" w:hint="eastAsia"/>
          <w:sz w:val="24"/>
          <w:szCs w:val="24"/>
        </w:rPr>
        <w:t>⑤</w:t>
      </w:r>
      <w:r w:rsidR="006307A6">
        <w:rPr>
          <w:rFonts w:asciiTheme="minorEastAsia" w:hAnsiTheme="minorEastAsia" w:hint="eastAsia"/>
          <w:sz w:val="24"/>
          <w:szCs w:val="24"/>
        </w:rPr>
        <w:t>-2、3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関連事項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2960D4" w:rsidTr="008E5951">
        <w:tc>
          <w:tcPr>
            <w:tcW w:w="9989" w:type="dxa"/>
          </w:tcPr>
          <w:p w:rsidR="002960D4" w:rsidRDefault="002960D4" w:rsidP="002960D4">
            <w:pPr>
              <w:jc w:val="left"/>
              <w:rPr>
                <w:b/>
                <w:sz w:val="24"/>
                <w:szCs w:val="24"/>
              </w:rPr>
            </w:pPr>
            <w:r w:rsidRPr="00DF3A65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支援期間中に希望する販路開拓先について、具体的な企業名や市場を記入願います。</w:t>
            </w:r>
          </w:p>
        </w:tc>
      </w:tr>
      <w:tr w:rsidR="002960D4" w:rsidTr="008E5951">
        <w:tc>
          <w:tcPr>
            <w:tcW w:w="9989" w:type="dxa"/>
          </w:tcPr>
          <w:p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2960D4" w:rsidTr="008E5951">
        <w:tc>
          <w:tcPr>
            <w:tcW w:w="9989" w:type="dxa"/>
          </w:tcPr>
          <w:p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2960D4" w:rsidTr="008E5951">
        <w:tc>
          <w:tcPr>
            <w:tcW w:w="9989" w:type="dxa"/>
          </w:tcPr>
          <w:p w:rsidR="008B75B1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2960D4" w:rsidTr="008E5951">
        <w:tc>
          <w:tcPr>
            <w:tcW w:w="9989" w:type="dxa"/>
          </w:tcPr>
          <w:p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920A39">
              <w:rPr>
                <w:rFonts w:asciiTheme="minorEastAsia" w:hAnsiTheme="minorEastAsia" w:hint="eastAsia"/>
                <w:sz w:val="24"/>
                <w:szCs w:val="24"/>
              </w:rPr>
              <w:t>支援期間中における売上アップ期待金額　※対象商品</w:t>
            </w:r>
            <w:r w:rsidR="00D5585F">
              <w:rPr>
                <w:rFonts w:asciiTheme="minorEastAsia" w:hAnsiTheme="minorEastAsia" w:hint="eastAsia"/>
                <w:sz w:val="24"/>
                <w:szCs w:val="24"/>
              </w:rPr>
              <w:t>に限る</w:t>
            </w:r>
          </w:p>
        </w:tc>
      </w:tr>
      <w:tr w:rsidR="00D5585F" w:rsidTr="008E5951">
        <w:tc>
          <w:tcPr>
            <w:tcW w:w="9989" w:type="dxa"/>
          </w:tcPr>
          <w:p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前年売上高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D5585F" w:rsidTr="008E5951">
        <w:tc>
          <w:tcPr>
            <w:tcW w:w="9989" w:type="dxa"/>
          </w:tcPr>
          <w:p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終了時（約９か月後）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売上目標：　　　　　　　千円　　　</w:t>
            </w:r>
          </w:p>
        </w:tc>
      </w:tr>
    </w:tbl>
    <w:p w:rsidR="009316F1" w:rsidRDefault="009316F1" w:rsidP="00404582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B75B1" w:rsidRDefault="008B75B1" w:rsidP="00404582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04582" w:rsidRDefault="00404582" w:rsidP="00404582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４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7655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176557" w:rsidTr="0088628D">
        <w:tc>
          <w:tcPr>
            <w:tcW w:w="9989" w:type="dxa"/>
          </w:tcPr>
          <w:p w:rsidR="00176557" w:rsidRPr="00176557" w:rsidRDefault="00176557" w:rsidP="005E1E6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社に関する企業調査会社（帝国データバンク</w:t>
            </w:r>
            <w:r w:rsidR="005E1E64">
              <w:rPr>
                <w:rFonts w:hint="eastAsia"/>
                <w:sz w:val="24"/>
                <w:szCs w:val="24"/>
              </w:rPr>
              <w:t>や東京商工リサーチ等）の調査を受けられたことがありますか。</w:t>
            </w:r>
          </w:p>
        </w:tc>
      </w:tr>
      <w:tr w:rsidR="005E1E64" w:rsidTr="0088628D">
        <w:tc>
          <w:tcPr>
            <w:tcW w:w="9989" w:type="dxa"/>
          </w:tcPr>
          <w:p w:rsidR="005E1E64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：（　　　　　）</w:t>
            </w:r>
          </w:p>
        </w:tc>
      </w:tr>
      <w:tr w:rsidR="009316F1" w:rsidTr="0088628D">
        <w:tc>
          <w:tcPr>
            <w:tcW w:w="9989" w:type="dxa"/>
          </w:tcPr>
          <w:p w:rsidR="009316F1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はい</w:t>
            </w:r>
            <w:r w:rsidR="007226F8">
              <w:rPr>
                <w:rFonts w:hint="eastAsia"/>
                <w:sz w:val="24"/>
                <w:szCs w:val="24"/>
              </w:rPr>
              <w:t xml:space="preserve">　　　　</w:t>
            </w:r>
            <w:r w:rsidR="007226F8" w:rsidRPr="00047497">
              <w:rPr>
                <w:rFonts w:hint="eastAsia"/>
                <w:sz w:val="20"/>
                <w:szCs w:val="20"/>
              </w:rPr>
              <w:t>※可能ならば調査レポートをご提出ください。</w:t>
            </w:r>
          </w:p>
        </w:tc>
      </w:tr>
      <w:tr w:rsidR="005E1E64" w:rsidRPr="00C64D54" w:rsidTr="0088628D">
        <w:tc>
          <w:tcPr>
            <w:tcW w:w="9989" w:type="dxa"/>
          </w:tcPr>
          <w:p w:rsidR="00767E8A" w:rsidRPr="00C64D54" w:rsidRDefault="005E1E64" w:rsidP="00767E8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767E8A" w:rsidRPr="00C64D54" w:rsidTr="0088628D">
        <w:tc>
          <w:tcPr>
            <w:tcW w:w="9989" w:type="dxa"/>
          </w:tcPr>
          <w:p w:rsidR="00767E8A" w:rsidRDefault="00767E8A" w:rsidP="00767E8A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7E8A" w:rsidRPr="00C64D54" w:rsidTr="00767E8A">
        <w:trPr>
          <w:trHeight w:val="1702"/>
        </w:trPr>
        <w:tc>
          <w:tcPr>
            <w:tcW w:w="9989" w:type="dxa"/>
          </w:tcPr>
          <w:p w:rsidR="00767E8A" w:rsidRPr="00767E8A" w:rsidRDefault="00767E8A" w:rsidP="00767E8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後に商品に対する思い入れを明記してください。</w:t>
            </w:r>
          </w:p>
        </w:tc>
      </w:tr>
    </w:tbl>
    <w:p w:rsidR="00176557" w:rsidRDefault="00176557" w:rsidP="00404582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C6489" w:rsidRP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FC278E">
        <w:rPr>
          <w:rFonts w:asciiTheme="minorEastAsia" w:hAnsiTheme="minorEastAsia" w:hint="eastAsia"/>
          <w:sz w:val="24"/>
          <w:szCs w:val="24"/>
        </w:rPr>
        <w:t xml:space="preserve">以上です。　</w:t>
      </w:r>
    </w:p>
    <w:p w:rsid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C278E">
        <w:rPr>
          <w:rFonts w:asciiTheme="minorEastAsia" w:hAnsiTheme="minorEastAsia" w:hint="eastAsia"/>
          <w:sz w:val="24"/>
          <w:szCs w:val="24"/>
        </w:rPr>
        <w:t>ご協力ありがとうございました。</w:t>
      </w:r>
    </w:p>
    <w:p w:rsidR="00DF2696" w:rsidRDefault="00DF269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F09C6">
        <w:rPr>
          <w:rFonts w:asciiTheme="minorEastAsia" w:hAnsiTheme="minorEastAsia" w:hint="eastAsia"/>
          <w:sz w:val="24"/>
          <w:szCs w:val="24"/>
        </w:rPr>
        <w:t>当記載ファイルを下記宛てに</w:t>
      </w:r>
      <w:r w:rsidR="00BD05AF" w:rsidRPr="00852426">
        <w:rPr>
          <w:sz w:val="24"/>
          <w:szCs w:val="24"/>
        </w:rPr>
        <w:t>E-mail</w:t>
      </w:r>
      <w:r w:rsidR="00BD05AF">
        <w:rPr>
          <w:rFonts w:asciiTheme="minorEastAsia" w:hAnsiTheme="minorEastAsia" w:hint="eastAsia"/>
          <w:sz w:val="24"/>
          <w:szCs w:val="24"/>
        </w:rPr>
        <w:t>若しくは</w:t>
      </w:r>
      <w:r w:rsidR="00BD05AF" w:rsidRPr="00852426">
        <w:rPr>
          <w:sz w:val="24"/>
          <w:szCs w:val="24"/>
        </w:rPr>
        <w:t>FAX</w:t>
      </w:r>
      <w:r w:rsidR="00BD05AF">
        <w:rPr>
          <w:rFonts w:asciiTheme="minorEastAsia" w:hAnsiTheme="minorEastAsia" w:hint="eastAsia"/>
          <w:sz w:val="24"/>
          <w:szCs w:val="24"/>
        </w:rPr>
        <w:t>にて送付願います。</w:t>
      </w:r>
    </w:p>
    <w:p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BD05AF" w:rsidRPr="00DF2696" w:rsidRDefault="00BD05AF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BD05AF" w:rsidRDefault="00DF2696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～～</w:t>
      </w:r>
      <w:r w:rsidR="00BD05AF">
        <w:rPr>
          <w:rFonts w:asciiTheme="minorEastAsia" w:hAnsiTheme="minorEastAsia" w:hint="eastAsia"/>
          <w:sz w:val="24"/>
          <w:szCs w:val="24"/>
        </w:rPr>
        <w:t>送付先</w:t>
      </w:r>
      <w:r>
        <w:rPr>
          <w:rFonts w:asciiTheme="minorEastAsia" w:hAnsiTheme="minorEastAsia" w:hint="eastAsia"/>
          <w:sz w:val="24"/>
          <w:szCs w:val="24"/>
        </w:rPr>
        <w:t>～～</w:t>
      </w:r>
    </w:p>
    <w:p w:rsidR="00BD05AF" w:rsidRDefault="00BD05AF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富山県新世紀産業機構</w:t>
      </w:r>
    </w:p>
    <w:p w:rsidR="00BD05AF" w:rsidRDefault="00053AC5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販路開拓</w:t>
      </w:r>
      <w:r w:rsidR="00BD05AF">
        <w:rPr>
          <w:rFonts w:asciiTheme="minorEastAsia" w:hAnsiTheme="minorEastAsia" w:hint="eastAsia"/>
          <w:sz w:val="24"/>
          <w:szCs w:val="24"/>
        </w:rPr>
        <w:t>支援課</w:t>
      </w:r>
    </w:p>
    <w:p w:rsidR="00DF2696" w:rsidRPr="00DF2696" w:rsidRDefault="00DF2696" w:rsidP="00852426">
      <w:pPr>
        <w:snapToGrid w:val="0"/>
        <w:spacing w:line="240" w:lineRule="atLeast"/>
        <w:ind w:firstLineChars="2421" w:firstLine="5810"/>
        <w:jc w:val="left"/>
        <w:rPr>
          <w:sz w:val="24"/>
          <w:szCs w:val="24"/>
        </w:rPr>
      </w:pPr>
      <w:r w:rsidRPr="00DF2696">
        <w:rPr>
          <w:sz w:val="24"/>
          <w:szCs w:val="24"/>
        </w:rPr>
        <w:t>E-mail</w:t>
      </w:r>
      <w:r w:rsidRPr="00DF2696">
        <w:rPr>
          <w:sz w:val="24"/>
          <w:szCs w:val="24"/>
        </w:rPr>
        <w:t>：</w:t>
      </w:r>
      <w:r w:rsidR="00CA3CE2">
        <w:rPr>
          <w:rFonts w:hint="eastAsia"/>
          <w:sz w:val="24"/>
          <w:szCs w:val="24"/>
        </w:rPr>
        <w:t>m</w:t>
      </w:r>
      <w:r w:rsidR="00CA3CE2">
        <w:rPr>
          <w:sz w:val="24"/>
          <w:szCs w:val="24"/>
        </w:rPr>
        <w:t>.konishi</w:t>
      </w:r>
      <w:r w:rsidRPr="00852426">
        <w:rPr>
          <w:rFonts w:hint="eastAsia"/>
          <w:sz w:val="24"/>
          <w:szCs w:val="24"/>
        </w:rPr>
        <w:t>@t</w:t>
      </w:r>
      <w:r w:rsidR="00632873">
        <w:rPr>
          <w:rFonts w:hint="eastAsia"/>
          <w:sz w:val="24"/>
          <w:szCs w:val="24"/>
        </w:rPr>
        <w:t>o</w:t>
      </w:r>
      <w:r w:rsidR="00181C8A">
        <w:rPr>
          <w:rFonts w:hint="eastAsia"/>
          <w:sz w:val="24"/>
          <w:szCs w:val="24"/>
        </w:rPr>
        <w:t>nio.or.</w:t>
      </w:r>
      <w:r w:rsidRPr="00852426">
        <w:rPr>
          <w:rFonts w:hint="eastAsia"/>
          <w:sz w:val="24"/>
          <w:szCs w:val="24"/>
        </w:rPr>
        <w:t>jp</w:t>
      </w:r>
    </w:p>
    <w:p w:rsidR="00DF2696" w:rsidRPr="00DF2696" w:rsidRDefault="00DF2696" w:rsidP="00852426">
      <w:pPr>
        <w:snapToGrid w:val="0"/>
        <w:spacing w:line="240" w:lineRule="atLeast"/>
        <w:ind w:firstLineChars="2421" w:firstLine="5810"/>
        <w:jc w:val="left"/>
        <w:rPr>
          <w:sz w:val="24"/>
          <w:szCs w:val="24"/>
        </w:rPr>
      </w:pPr>
      <w:r w:rsidRPr="00DF2696">
        <w:rPr>
          <w:sz w:val="24"/>
          <w:szCs w:val="24"/>
        </w:rPr>
        <w:t>FAX</w:t>
      </w:r>
      <w:r w:rsidR="00852426">
        <w:rPr>
          <w:rFonts w:hint="eastAsia"/>
          <w:sz w:val="24"/>
          <w:szCs w:val="24"/>
        </w:rPr>
        <w:t>：０７６－４４４－５６４４</w:t>
      </w:r>
    </w:p>
    <w:p w:rsidR="00DF2696" w:rsidRPr="00DF2696" w:rsidRDefault="00DF2696" w:rsidP="00852426">
      <w:pPr>
        <w:snapToGrid w:val="0"/>
        <w:spacing w:line="240" w:lineRule="atLeast"/>
        <w:ind w:firstLineChars="2421" w:firstLine="5810"/>
        <w:jc w:val="left"/>
        <w:rPr>
          <w:sz w:val="24"/>
          <w:szCs w:val="24"/>
        </w:rPr>
      </w:pPr>
      <w:r w:rsidRPr="00DF2696">
        <w:rPr>
          <w:sz w:val="24"/>
          <w:szCs w:val="24"/>
        </w:rPr>
        <w:t>TEL</w:t>
      </w:r>
      <w:r w:rsidR="00852426">
        <w:rPr>
          <w:rFonts w:hint="eastAsia"/>
          <w:sz w:val="24"/>
          <w:szCs w:val="24"/>
        </w:rPr>
        <w:t>：０７６－４４４－５６５０</w:t>
      </w:r>
    </w:p>
    <w:sectPr w:rsidR="00DF2696" w:rsidRPr="00DF2696" w:rsidSect="00656F32">
      <w:footerReference w:type="default" r:id="rId8"/>
      <w:pgSz w:w="11906" w:h="16838"/>
      <w:pgMar w:top="568" w:right="720" w:bottom="568" w:left="720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54" w:rsidRDefault="00545754" w:rsidP="00545754">
      <w:r>
        <w:separator/>
      </w:r>
    </w:p>
  </w:endnote>
  <w:endnote w:type="continuationSeparator" w:id="0">
    <w:p w:rsidR="00545754" w:rsidRDefault="00545754" w:rsidP="005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235572"/>
      <w:docPartObj>
        <w:docPartGallery w:val="Page Numbers (Bottom of Page)"/>
        <w:docPartUnique/>
      </w:docPartObj>
    </w:sdtPr>
    <w:sdtEndPr/>
    <w:sdtContent>
      <w:p w:rsidR="00656F32" w:rsidRDefault="00656F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6F32">
          <w:rPr>
            <w:noProof/>
            <w:lang w:val="ja-JP"/>
          </w:rPr>
          <w:t>3</w:t>
        </w:r>
        <w:r>
          <w:fldChar w:fldCharType="end"/>
        </w:r>
      </w:p>
    </w:sdtContent>
  </w:sdt>
  <w:p w:rsidR="006307A6" w:rsidRDefault="00630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54" w:rsidRDefault="00545754" w:rsidP="00545754">
      <w:r>
        <w:separator/>
      </w:r>
    </w:p>
  </w:footnote>
  <w:footnote w:type="continuationSeparator" w:id="0">
    <w:p w:rsidR="00545754" w:rsidRDefault="00545754" w:rsidP="0054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427E3"/>
    <w:multiLevelType w:val="hybridMultilevel"/>
    <w:tmpl w:val="CBD648D8"/>
    <w:lvl w:ilvl="0" w:tplc="04090005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FB6"/>
    <w:rsid w:val="00047497"/>
    <w:rsid w:val="00053AC5"/>
    <w:rsid w:val="00056402"/>
    <w:rsid w:val="00064B09"/>
    <w:rsid w:val="00071BC7"/>
    <w:rsid w:val="00073C76"/>
    <w:rsid w:val="000E1320"/>
    <w:rsid w:val="000F7E56"/>
    <w:rsid w:val="001430D6"/>
    <w:rsid w:val="00152EA2"/>
    <w:rsid w:val="00176557"/>
    <w:rsid w:val="00181C8A"/>
    <w:rsid w:val="001839C2"/>
    <w:rsid w:val="001C528F"/>
    <w:rsid w:val="00247EC8"/>
    <w:rsid w:val="00274DB1"/>
    <w:rsid w:val="002960D4"/>
    <w:rsid w:val="003265EE"/>
    <w:rsid w:val="003511D4"/>
    <w:rsid w:val="00372E88"/>
    <w:rsid w:val="00404582"/>
    <w:rsid w:val="00406394"/>
    <w:rsid w:val="004466CE"/>
    <w:rsid w:val="00454327"/>
    <w:rsid w:val="00454FB6"/>
    <w:rsid w:val="00470AEB"/>
    <w:rsid w:val="00473259"/>
    <w:rsid w:val="00480E58"/>
    <w:rsid w:val="004C282F"/>
    <w:rsid w:val="004E16B2"/>
    <w:rsid w:val="004E4C4F"/>
    <w:rsid w:val="005306A6"/>
    <w:rsid w:val="00545754"/>
    <w:rsid w:val="0055167A"/>
    <w:rsid w:val="005874C3"/>
    <w:rsid w:val="005933FF"/>
    <w:rsid w:val="005E1E64"/>
    <w:rsid w:val="005F17C3"/>
    <w:rsid w:val="006307A6"/>
    <w:rsid w:val="0063111F"/>
    <w:rsid w:val="00632873"/>
    <w:rsid w:val="00656F32"/>
    <w:rsid w:val="00667A7B"/>
    <w:rsid w:val="0067388C"/>
    <w:rsid w:val="0068180B"/>
    <w:rsid w:val="00694771"/>
    <w:rsid w:val="007226F8"/>
    <w:rsid w:val="00725059"/>
    <w:rsid w:val="00732804"/>
    <w:rsid w:val="00733B88"/>
    <w:rsid w:val="00767E8A"/>
    <w:rsid w:val="007842C5"/>
    <w:rsid w:val="007963A0"/>
    <w:rsid w:val="007F7B94"/>
    <w:rsid w:val="00803ECA"/>
    <w:rsid w:val="00852426"/>
    <w:rsid w:val="008B31E3"/>
    <w:rsid w:val="008B75B1"/>
    <w:rsid w:val="008C1F0C"/>
    <w:rsid w:val="008D24E1"/>
    <w:rsid w:val="008F6F26"/>
    <w:rsid w:val="008F7360"/>
    <w:rsid w:val="00920A39"/>
    <w:rsid w:val="009316F1"/>
    <w:rsid w:val="00933603"/>
    <w:rsid w:val="00983A0D"/>
    <w:rsid w:val="009A7512"/>
    <w:rsid w:val="009B6B74"/>
    <w:rsid w:val="009F09C6"/>
    <w:rsid w:val="00A0033F"/>
    <w:rsid w:val="00A21D42"/>
    <w:rsid w:val="00A31B15"/>
    <w:rsid w:val="00A34505"/>
    <w:rsid w:val="00A83D7F"/>
    <w:rsid w:val="00A909C9"/>
    <w:rsid w:val="00AC6489"/>
    <w:rsid w:val="00B11695"/>
    <w:rsid w:val="00B6547A"/>
    <w:rsid w:val="00B961F0"/>
    <w:rsid w:val="00BB1FAD"/>
    <w:rsid w:val="00BD05AF"/>
    <w:rsid w:val="00C116E3"/>
    <w:rsid w:val="00C22C3F"/>
    <w:rsid w:val="00C622FE"/>
    <w:rsid w:val="00C64D54"/>
    <w:rsid w:val="00CA3CE2"/>
    <w:rsid w:val="00D4538F"/>
    <w:rsid w:val="00D5585F"/>
    <w:rsid w:val="00D63D3A"/>
    <w:rsid w:val="00D65219"/>
    <w:rsid w:val="00D85821"/>
    <w:rsid w:val="00D944A2"/>
    <w:rsid w:val="00DA03BE"/>
    <w:rsid w:val="00DF2696"/>
    <w:rsid w:val="00DF3A65"/>
    <w:rsid w:val="00E30742"/>
    <w:rsid w:val="00E70940"/>
    <w:rsid w:val="00ED0D48"/>
    <w:rsid w:val="00F568E6"/>
    <w:rsid w:val="00F865A0"/>
    <w:rsid w:val="00FC278E"/>
    <w:rsid w:val="00FE409B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979FFEB-BDA7-41E7-B1FB-08518451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754"/>
  </w:style>
  <w:style w:type="paragraph" w:styleId="a6">
    <w:name w:val="footer"/>
    <w:basedOn w:val="a"/>
    <w:link w:val="a7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754"/>
  </w:style>
  <w:style w:type="character" w:styleId="a8">
    <w:name w:val="Hyperlink"/>
    <w:basedOn w:val="a0"/>
    <w:uiPriority w:val="99"/>
    <w:unhideWhenUsed/>
    <w:rsid w:val="00DF26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54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5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7485-D5A2-4FD9-8218-856CFB69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mura</dc:creator>
  <cp:lastModifiedBy>小西 正人</cp:lastModifiedBy>
  <cp:revision>13</cp:revision>
  <cp:lastPrinted>2017-04-08T08:28:00Z</cp:lastPrinted>
  <dcterms:created xsi:type="dcterms:W3CDTF">2017-04-07T04:49:00Z</dcterms:created>
  <dcterms:modified xsi:type="dcterms:W3CDTF">2019-04-16T09:03:00Z</dcterms:modified>
</cp:coreProperties>
</file>